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0EA7CE98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1C79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7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56AD62FA" w:rsidR="002A4083" w:rsidRDefault="00804FFA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37EB0A79">
                <wp:simplePos x="0" y="0"/>
                <wp:positionH relativeFrom="column">
                  <wp:posOffset>4533900</wp:posOffset>
                </wp:positionH>
                <wp:positionV relativeFrom="paragraph">
                  <wp:posOffset>73660</wp:posOffset>
                </wp:positionV>
                <wp:extent cx="2562225" cy="7715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60F60AED" w:rsidR="00370A8B" w:rsidRPr="00804FFA" w:rsidRDefault="00804FFA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>M</w:t>
                            </w:r>
                            <w:r w:rsidR="00370A8B" w:rsidRPr="00804F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e than </w:t>
                            </w:r>
                            <w:r w:rsidR="00837822" w:rsidRPr="00804F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29,000</w:t>
                            </w:r>
                            <w:r w:rsidR="00E6557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s have been tested, up from 23,621.</w:t>
                            </w:r>
                          </w:p>
                          <w:p w14:paraId="65F4D426" w14:textId="0348A4AE" w:rsidR="00A64B96" w:rsidRPr="00C92C1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2C1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C92C1B" w:rsidRPr="00C92C1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23 </w:t>
                            </w:r>
                            <w:r w:rsidRPr="00C92C1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cases for a total of </w:t>
                            </w:r>
                            <w:r w:rsidR="00C92C1B" w:rsidRPr="00C92C1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240</w:t>
                            </w:r>
                            <w:r w:rsidRPr="00C92C1B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7B9795" w14:textId="22C0BA78" w:rsidR="00A64B96" w:rsidRPr="00967FE3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new deaths were reported </w:t>
                            </w:r>
                            <w:r w:rsidR="00370A8B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 total of </w:t>
                            </w:r>
                            <w:r w:rsidR="00D83EF7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5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These include:</w:t>
                            </w:r>
                          </w:p>
                          <w:p w14:paraId="27E32AF9" w14:textId="4B887FFB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60s, Berkshire county, preexisting conditions, hospitalized</w:t>
                            </w:r>
                          </w:p>
                          <w:p w14:paraId="4EA299B9" w14:textId="2DDD1231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80s, Norfolk county, unknown preexisting condition, hospitalization unknown </w:t>
                            </w:r>
                          </w:p>
                          <w:p w14:paraId="4C0B0FDC" w14:textId="1157105F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80s, Norfolk county, unknown preexisting condition, hospitalized</w:t>
                            </w:r>
                          </w:p>
                          <w:p w14:paraId="567A2B50" w14:textId="6837AE78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80s, Norfolk county, preexisting conditions, hospitalization unknown</w:t>
                            </w:r>
                          </w:p>
                          <w:p w14:paraId="3B2D0E95" w14:textId="750EEF54" w:rsidR="001E6387" w:rsidRPr="00967FE3" w:rsidRDefault="001E6387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90s, Berkshire county, </w:t>
                            </w:r>
                            <w:r w:rsidR="00967FE3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known preexisting condition, </w:t>
                            </w: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hospitalized</w:t>
                            </w:r>
                          </w:p>
                          <w:p w14:paraId="73ECEE77" w14:textId="77777777" w:rsidR="00967FE3" w:rsidRPr="00967FE3" w:rsidRDefault="00967FE3" w:rsidP="00967F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e, 60s, Norfolk county, unknown preexisting condition, hospitalization unknown </w:t>
                            </w:r>
                          </w:p>
                          <w:p w14:paraId="52C7ABC0" w14:textId="5114D61E" w:rsidR="00967FE3" w:rsidRPr="00967FE3" w:rsidRDefault="00967FE3" w:rsidP="00967F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male, 90s, Franklin county, unknown preexisting condition, hospitalization unknown </w:t>
                            </w:r>
                          </w:p>
                          <w:p w14:paraId="5900520A" w14:textId="229881C3" w:rsidR="00967FE3" w:rsidRPr="00967FE3" w:rsidRDefault="00967FE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le, 80s, Middlesex county, </w:t>
                            </w:r>
                          </w:p>
                          <w:p w14:paraId="35EAF0D8" w14:textId="77777777" w:rsidR="00967FE3" w:rsidRPr="00967FE3" w:rsidRDefault="00967FE3" w:rsidP="00967FE3">
                            <w:pPr>
                              <w:pStyle w:val="ListParagrap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reexisting conditions, hospitalization unknown</w:t>
                            </w:r>
                          </w:p>
                          <w:p w14:paraId="0C7468B0" w14:textId="77777777" w:rsidR="00967FE3" w:rsidRPr="00967FE3" w:rsidRDefault="00967FE3" w:rsidP="00967F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90s, Barnstable county unknown preexisting condition, hospitalized</w:t>
                            </w:r>
                          </w:p>
                          <w:p w14:paraId="10BF807D" w14:textId="7B7D2EAC" w:rsidR="00006A55" w:rsidRPr="00967FE3" w:rsidRDefault="00967FE3" w:rsidP="00967F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90s, Bristol county, preexisting conditions, hospitalization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5.8pt;width:201.75pt;height:6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60F60AED" w:rsidR="00370A8B" w:rsidRPr="00804FFA" w:rsidRDefault="00804FFA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>M</w:t>
                      </w:r>
                      <w:r w:rsidR="00370A8B" w:rsidRPr="00804FFA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re than </w:t>
                      </w:r>
                      <w:r w:rsidR="00837822" w:rsidRPr="00804FFA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29,000</w:t>
                      </w:r>
                      <w:r w:rsidR="00E6557A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ndividuals have been tested, up from 23,621.</w:t>
                      </w:r>
                    </w:p>
                    <w:p w14:paraId="65F4D426" w14:textId="0348A4AE" w:rsidR="00A64B96" w:rsidRPr="00C92C1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92C1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ere are </w:t>
                      </w:r>
                      <w:r w:rsidR="00C92C1B" w:rsidRPr="00C92C1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823 </w:t>
                      </w:r>
                      <w:r w:rsidRPr="00C92C1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new cases for a total of </w:t>
                      </w:r>
                      <w:r w:rsidR="00C92C1B" w:rsidRPr="00C92C1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240</w:t>
                      </w:r>
                      <w:r w:rsidRPr="00C92C1B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C7B9795" w14:textId="22C0BA78" w:rsidR="00A64B96" w:rsidRPr="00967FE3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10 new deaths were reported </w:t>
                      </w:r>
                      <w:r w:rsidR="00370A8B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or a total of </w:t>
                      </w:r>
                      <w:r w:rsidR="00D83EF7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5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 These include:</w:t>
                      </w:r>
                    </w:p>
                    <w:p w14:paraId="27E32AF9" w14:textId="4B887FFB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60s, Berkshire county, preexisting conditions, hospitalized</w:t>
                      </w:r>
                    </w:p>
                    <w:p w14:paraId="4EA299B9" w14:textId="2DDD1231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80s, Norfolk county, unknown preexisting condition, hospitalization unknown </w:t>
                      </w:r>
                    </w:p>
                    <w:p w14:paraId="4C0B0FDC" w14:textId="1157105F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80s, Norfolk county, unknown preexisting condition, hospitalized</w:t>
                      </w:r>
                    </w:p>
                    <w:p w14:paraId="567A2B50" w14:textId="6837AE78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80s, Norfolk county, preexisting conditions, hospitalization unknown</w:t>
                      </w:r>
                    </w:p>
                    <w:p w14:paraId="3B2D0E95" w14:textId="750EEF54" w:rsidR="001E6387" w:rsidRPr="00967FE3" w:rsidRDefault="001E6387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90s, Berkshire county, </w:t>
                      </w:r>
                      <w:r w:rsidR="00967FE3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unknown preexisting condition, </w:t>
                      </w: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hospitalized</w:t>
                      </w:r>
                    </w:p>
                    <w:p w14:paraId="73ECEE77" w14:textId="77777777" w:rsidR="00967FE3" w:rsidRPr="00967FE3" w:rsidRDefault="00967FE3" w:rsidP="00967F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ale, 60s, Norfolk county, unknown preexisting condition, hospitalization unknown </w:t>
                      </w:r>
                    </w:p>
                    <w:p w14:paraId="52C7ABC0" w14:textId="5114D61E" w:rsidR="00967FE3" w:rsidRPr="00967FE3" w:rsidRDefault="00967FE3" w:rsidP="00967F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emale, 90s, Franklin county, unknown preexisting condition, hospitalization unknown </w:t>
                      </w:r>
                    </w:p>
                    <w:p w14:paraId="5900520A" w14:textId="229881C3" w:rsidR="00967FE3" w:rsidRPr="00967FE3" w:rsidRDefault="00967FE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Male, 80s, Middlesex county, </w:t>
                      </w:r>
                    </w:p>
                    <w:p w14:paraId="35EAF0D8" w14:textId="77777777" w:rsidR="00967FE3" w:rsidRPr="00967FE3" w:rsidRDefault="00967FE3" w:rsidP="00967FE3">
                      <w:pPr>
                        <w:pStyle w:val="ListParagraph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reexisting conditions, hospitalization unknown</w:t>
                      </w:r>
                    </w:p>
                    <w:p w14:paraId="0C7468B0" w14:textId="77777777" w:rsidR="00967FE3" w:rsidRPr="00967FE3" w:rsidRDefault="00967FE3" w:rsidP="00967F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90s, Barnstable county unknown preexisting condition, hospitalized</w:t>
                      </w:r>
                    </w:p>
                    <w:p w14:paraId="10BF807D" w14:textId="7B7D2EAC" w:rsidR="00006A55" w:rsidRPr="00967FE3" w:rsidRDefault="00967FE3" w:rsidP="00967F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90s, Bristol county, preexisting conditions, hospitalization unknown</w:t>
                      </w:r>
                    </w:p>
                  </w:txbxContent>
                </v:textbox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C92C1B">
        <w:rPr>
          <w:rFonts w:eastAsia="Times New Roman"/>
          <w:color w:val="000000" w:themeColor="text1"/>
          <w:sz w:val="26"/>
          <w:szCs w:val="26"/>
        </w:rPr>
        <w:t>3240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A64B96" w:rsidRPr="004A779A" w14:paraId="43260F6C" w14:textId="77777777" w:rsidTr="00A6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AF5954D" w14:textId="77777777" w:rsidR="00A64B96" w:rsidRPr="00494962" w:rsidRDefault="00A64B96" w:rsidP="00A64B9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A6D6E1D" w14:textId="05CE1A05" w:rsidR="00A64B96" w:rsidRPr="00494962" w:rsidRDefault="00A64B96" w:rsidP="00A64B9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A64B96" w:rsidRPr="004A779A" w14:paraId="48A162A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A879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A64B96" w:rsidRPr="004A779A" w14:paraId="3190CE3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252B1F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BF32" w14:textId="094E93F3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64B96" w:rsidRPr="004A779A" w14:paraId="5A3CDE8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1B42C5E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01AB" w14:textId="4F74C9EB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A64B96" w:rsidRPr="004A779A" w14:paraId="232B430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C31BFFA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EB8FB" w14:textId="3EE5A97B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A64B96" w:rsidRPr="004A779A" w14:paraId="3602564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DB77F8B" w14:textId="77777777" w:rsidR="00A64B96" w:rsidRPr="00571CB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4D815" w14:textId="21F9D735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4B96" w:rsidRPr="004A779A" w14:paraId="3468871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2B4A18F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6B488" w14:textId="02C5518F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A64B96" w:rsidRPr="004A779A" w14:paraId="2791AE8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146F34" w14:textId="77777777" w:rsidR="00A64B96" w:rsidRPr="008B44B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AE78C" w14:textId="0250B502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A64B96" w:rsidRPr="004A779A" w14:paraId="6B0F13A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AE1C551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B7E74" w14:textId="2B4F5AF7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A64B96" w:rsidRPr="004A779A" w14:paraId="17450D1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C722D56" w14:textId="77777777" w:rsidR="00A64B96" w:rsidRPr="00F37293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2084C" w14:textId="0744E58C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64B96" w:rsidRPr="004A779A" w14:paraId="6522753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14487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D83B4" w14:textId="769245AA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A64B96" w:rsidRPr="004A779A" w14:paraId="6A4A748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F8B817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5220" w14:textId="7DB626AC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3</w:t>
            </w:r>
          </w:p>
        </w:tc>
      </w:tr>
      <w:tr w:rsidR="00A64B96" w:rsidRPr="004A779A" w14:paraId="6410AEB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66711C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0CE0" w14:textId="3802483E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7</w:t>
            </w:r>
          </w:p>
        </w:tc>
      </w:tr>
      <w:tr w:rsidR="00A64B96" w:rsidRPr="004A779A" w14:paraId="75FEA5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F0B64F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C4FD0" w14:textId="55D7DC8D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31</w:t>
            </w:r>
          </w:p>
        </w:tc>
      </w:tr>
      <w:tr w:rsidR="00A64B96" w:rsidRPr="004A779A" w14:paraId="36031A42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20B9A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02473" w14:textId="0DCEAC96" w:rsidR="00A64B96" w:rsidRDefault="0070542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A64B96" w:rsidRPr="004A779A" w14:paraId="6DDE42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131E95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1457" w14:textId="46EB4280" w:rsidR="00A64B96" w:rsidRDefault="00705426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A64B96" w:rsidRPr="004A779A" w14:paraId="1E59F09C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640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A64B96" w:rsidRPr="004A779A" w14:paraId="32BA54F1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B7058C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CAEB" w14:textId="1670C6A1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23</w:t>
            </w:r>
          </w:p>
        </w:tc>
      </w:tr>
      <w:tr w:rsidR="00A64B96" w:rsidRPr="004A779A" w14:paraId="46E719B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59648A" w14:textId="77777777" w:rsidR="00A64B96" w:rsidRPr="004A779A" w:rsidRDefault="00A64B96" w:rsidP="00A64B96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2C472" w14:textId="6761C6C8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03</w:t>
            </w:r>
          </w:p>
        </w:tc>
      </w:tr>
      <w:tr w:rsidR="00A64B96" w:rsidRPr="004A779A" w14:paraId="43F2EA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D336B6" w14:textId="77777777" w:rsidR="00A64B96" w:rsidRPr="00DA4BD8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AFCC" w14:textId="437E0BFC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64B96" w:rsidRPr="004A779A" w14:paraId="4BAE231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0C65E7" w14:textId="77777777" w:rsidR="00A64B96" w:rsidRPr="00372195" w:rsidRDefault="00A64B96" w:rsidP="00A64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A64B96" w:rsidRPr="004A779A" w14:paraId="15A9C80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3F5F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05781" w14:textId="1431564D" w:rsidR="00A64B96" w:rsidRPr="00AF2169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3</w:t>
            </w:r>
          </w:p>
        </w:tc>
      </w:tr>
      <w:tr w:rsidR="00A64B96" w:rsidRPr="004A779A" w14:paraId="4EDFE7A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6C92E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4CB59C" w14:textId="5A28D3B0" w:rsidR="00A64B96" w:rsidRPr="00AF2169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67</w:t>
            </w:r>
          </w:p>
        </w:tc>
      </w:tr>
      <w:tr w:rsidR="00A64B96" w:rsidRPr="004A779A" w14:paraId="6405776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C6E48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A20B4" w14:textId="2644A3EA" w:rsidR="00A64B96" w:rsidRPr="00AF2169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81</w:t>
            </w:r>
          </w:p>
        </w:tc>
      </w:tr>
      <w:tr w:rsidR="00A64B96" w:rsidRPr="004A779A" w14:paraId="02A11F1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C368DD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ABF14" w14:textId="3E8CCDF2" w:rsidR="00A64B96" w:rsidRPr="00AF2169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A64B96" w:rsidRPr="004A779A" w14:paraId="2C2C58B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A333B87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F9964" w14:textId="78E1CB31" w:rsidR="00A64B96" w:rsidRPr="00AF2169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97</w:t>
            </w:r>
          </w:p>
        </w:tc>
      </w:tr>
      <w:tr w:rsidR="00A64B96" w:rsidRPr="004A779A" w14:paraId="13E0D99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5021C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3EAF89" w14:textId="3710B749" w:rsidR="00A64B96" w:rsidRPr="00AF2169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2</w:t>
            </w:r>
          </w:p>
        </w:tc>
      </w:tr>
      <w:tr w:rsidR="00A64B96" w:rsidRPr="004A779A" w14:paraId="3EA2C973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7250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474D5" w14:textId="188A2632" w:rsidR="00A64B96" w:rsidRPr="00AF2169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2</w:t>
            </w:r>
          </w:p>
        </w:tc>
      </w:tr>
      <w:tr w:rsidR="00A64B96" w:rsidRPr="004A779A" w14:paraId="3852B3B9" w14:textId="77777777" w:rsidTr="00A64B9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1711DB" w14:textId="77777777" w:rsidR="00A64B96" w:rsidRPr="002E49C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A034" w14:textId="77777777" w:rsidR="00A64B96" w:rsidRDefault="00A64B96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4B96" w:rsidRPr="004A779A" w14:paraId="4DD7704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DCB91" w14:textId="77777777" w:rsidR="00A64B96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A64B96" w:rsidRPr="00062466" w14:paraId="7B2BB4EE" w14:textId="77777777" w:rsidTr="00E87B1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CFB8F0A" w14:textId="77777777" w:rsidR="00A64B96" w:rsidRPr="00022CB3" w:rsidRDefault="00A64B96" w:rsidP="00A64B96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9AB4967" w14:textId="69B36E17" w:rsidR="00A64B96" w:rsidRPr="00022CB3" w:rsidRDefault="00D83EF7" w:rsidP="00A64B96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5</w:t>
            </w:r>
          </w:p>
        </w:tc>
      </w:tr>
      <w:tr w:rsidR="007557D1" w:rsidRPr="004A779A" w14:paraId="4BCA25D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5E620" w14:textId="3A618501" w:rsidR="007557D1" w:rsidRPr="004A779A" w:rsidRDefault="007557D1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posure</w:t>
            </w:r>
          </w:p>
        </w:tc>
      </w:tr>
      <w:tr w:rsidR="007557D1" w:rsidRPr="004A779A" w14:paraId="3DAC7F12" w14:textId="77777777" w:rsidTr="007557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67FA3379" w14:textId="77777777" w:rsidR="007557D1" w:rsidRDefault="007557D1" w:rsidP="007557D1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82051" w14:textId="53305E78" w:rsidR="007557D1" w:rsidRDefault="007557D1" w:rsidP="007557D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7557D1" w:rsidRPr="004A779A" w14:paraId="43B5D1DE" w14:textId="77777777" w:rsidTr="0075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CF70C9C" w14:textId="77777777" w:rsidR="007557D1" w:rsidRDefault="007557D1" w:rsidP="007557D1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3BEA468" w14:textId="736C05E8" w:rsidR="007557D1" w:rsidRDefault="007557D1" w:rsidP="007557D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</w:t>
            </w:r>
          </w:p>
        </w:tc>
      </w:tr>
      <w:tr w:rsidR="007557D1" w:rsidRPr="004A779A" w14:paraId="1F363B32" w14:textId="77777777" w:rsidTr="007557D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75369FA" w14:textId="77777777" w:rsidR="007557D1" w:rsidRDefault="007557D1" w:rsidP="007557D1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F377FFF" w14:textId="2BE34567" w:rsidR="007557D1" w:rsidRDefault="007557D1" w:rsidP="007557D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</w:tr>
      <w:tr w:rsidR="007557D1" w:rsidRPr="004A779A" w14:paraId="76600ECF" w14:textId="77777777" w:rsidTr="0075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8685A8" w14:textId="77777777" w:rsidR="007557D1" w:rsidRDefault="007557D1" w:rsidP="007557D1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A7A3C" w14:textId="74F041DB" w:rsidR="007557D1" w:rsidRDefault="007557D1" w:rsidP="007557D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85</w:t>
            </w:r>
          </w:p>
        </w:tc>
      </w:tr>
      <w:tr w:rsidR="00A64B96" w:rsidRPr="004A779A" w14:paraId="76C669A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F75C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A64B96" w:rsidRPr="004A779A" w14:paraId="6C3FC97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4CFEE5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E603" w14:textId="2BA30941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A64B96" w:rsidRPr="004A779A" w14:paraId="702E52D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6620EC4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1814C74B" w14:textId="677DE53B" w:rsidR="00A64B96" w:rsidRDefault="00C92C1B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9</w:t>
            </w:r>
          </w:p>
        </w:tc>
      </w:tr>
      <w:tr w:rsidR="00A64B96" w:rsidRPr="004A779A" w14:paraId="06579CB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2E31E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D66B" w14:textId="5907C04F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53</w:t>
            </w:r>
          </w:p>
        </w:tc>
      </w:tr>
    </w:tbl>
    <w:p w14:paraId="5B6E37DE" w14:textId="77777777" w:rsidR="00DC1092" w:rsidRDefault="00DC1092" w:rsidP="008B44BA"/>
    <w:p w14:paraId="2E62380F" w14:textId="77777777" w:rsidR="00DC1092" w:rsidRDefault="00DC1092" w:rsidP="008B44BA"/>
    <w:p w14:paraId="49734124" w14:textId="77777777" w:rsidR="00DC1092" w:rsidRDefault="00DC1092" w:rsidP="008B44BA"/>
    <w:tbl>
      <w:tblPr>
        <w:tblStyle w:val="LightList-Accent1"/>
        <w:tblpPr w:leftFromText="187" w:rightFromText="187" w:vertAnchor="page" w:horzAnchor="margin" w:tblpY="5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DC1092" w:rsidRPr="00F62C89" w14:paraId="1C6F6026" w14:textId="77777777" w:rsidTr="00E8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73B4165" w14:textId="5B33312A" w:rsidR="00DC1092" w:rsidRPr="00F62C89" w:rsidRDefault="00C02DCD" w:rsidP="00E87B15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="00DC1092"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74883F3" w14:textId="77777777" w:rsidR="00DC1092" w:rsidRPr="00F62C89" w:rsidRDefault="00DC1092" w:rsidP="00E87B1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3FAED54" w14:textId="77777777" w:rsidR="00DC1092" w:rsidRPr="00F62C89" w:rsidRDefault="00DC1092" w:rsidP="00E87B1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DC1092" w:rsidRPr="00F62C89" w14:paraId="5AFB39EA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C840DB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6D1475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6B2EE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5</w:t>
            </w:r>
          </w:p>
        </w:tc>
      </w:tr>
      <w:tr w:rsidR="00DC1092" w:rsidRPr="00F62C89" w14:paraId="2926DCE7" w14:textId="77777777" w:rsidTr="00E87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E99DBF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59D21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9AE76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  <w:tr w:rsidR="00DC1092" w:rsidRPr="00F62C89" w14:paraId="6E9C7D93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F56375" w14:textId="77777777" w:rsidR="00DC1092" w:rsidRPr="0060469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F55BAB" w14:textId="77777777" w:rsidR="00DC109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A72A2" w14:textId="77777777" w:rsidR="00DC109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DC1092" w:rsidRPr="00F62C89" w14:paraId="16E1F085" w14:textId="77777777" w:rsidTr="00E87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8A709C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0EBC0E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514572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2</w:t>
            </w:r>
          </w:p>
        </w:tc>
      </w:tr>
      <w:tr w:rsidR="00DC1092" w:rsidRPr="00F62C89" w14:paraId="0DA2DF26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D4EA71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2DFDF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33A5D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DC1092" w:rsidRPr="00F62C89" w14:paraId="442E86AB" w14:textId="77777777" w:rsidTr="00E87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774B8" w14:textId="77777777" w:rsidR="00DC1092" w:rsidRPr="0055593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58E5D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33F41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</w:t>
            </w:r>
          </w:p>
        </w:tc>
      </w:tr>
      <w:tr w:rsidR="00DC1092" w:rsidRPr="00F62C89" w14:paraId="16449301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F127CF" w14:textId="47099936" w:rsidR="00DC1092" w:rsidRPr="00176B39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11A4D" w14:textId="77777777" w:rsidR="00DC109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AAB73E" w14:textId="77777777" w:rsidR="00DC109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</w:t>
            </w:r>
          </w:p>
        </w:tc>
      </w:tr>
      <w:tr w:rsidR="00DC1092" w:rsidRPr="00F62C89" w14:paraId="76EE04BC" w14:textId="77777777" w:rsidTr="00E87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FC839CB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5E15F0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C4EF5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C1092" w:rsidRPr="00F62C89" w14:paraId="40FD6391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438AAB1" w14:textId="77777777" w:rsidR="00DC1092" w:rsidRPr="00C030DD" w:rsidRDefault="00DC1092" w:rsidP="00E87B1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90EA9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B4325F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</w:tr>
      <w:tr w:rsidR="00DC1092" w:rsidRPr="00F62C89" w14:paraId="6785759A" w14:textId="77777777" w:rsidTr="00E87B1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E19195" w14:textId="77777777" w:rsidR="00DC1092" w:rsidRPr="0060469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9AEE27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AF0CA8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C1092" w:rsidRPr="00F62C89" w14:paraId="7B741201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5FD765B" w14:textId="77777777" w:rsidR="00DC1092" w:rsidRDefault="00DC1092" w:rsidP="00E87B1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239A1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59B4A6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22</w:t>
            </w:r>
          </w:p>
        </w:tc>
      </w:tr>
      <w:tr w:rsidR="00DC1092" w:rsidRPr="00F62C89" w14:paraId="3F998447" w14:textId="77777777" w:rsidTr="00E87B1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E39811" w14:textId="77777777" w:rsidR="00DC1092" w:rsidRDefault="00DC1092" w:rsidP="00E87B15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D86A3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32F979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</w:t>
            </w:r>
          </w:p>
        </w:tc>
      </w:tr>
      <w:tr w:rsidR="00DC1092" w:rsidRPr="00F62C89" w14:paraId="27284521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74723A" w14:textId="77777777" w:rsidR="00DC1092" w:rsidRPr="00C030D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4F247D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37AE58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34</w:t>
            </w:r>
          </w:p>
        </w:tc>
      </w:tr>
      <w:tr w:rsidR="00DC1092" w:rsidRPr="00F62C89" w14:paraId="69D86AE4" w14:textId="77777777" w:rsidTr="00E87B1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F0D0B0" w14:textId="77777777" w:rsidR="00DC1092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2D7A4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97710A" w14:textId="77777777" w:rsidR="00DC1092" w:rsidRPr="00C030DD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10</w:t>
            </w:r>
          </w:p>
        </w:tc>
      </w:tr>
      <w:tr w:rsidR="00DC1092" w:rsidRPr="00F62C89" w14:paraId="05EC4955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899A00" w14:textId="77777777" w:rsidR="00DC1092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E5BE6D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73FED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2</w:t>
            </w:r>
          </w:p>
        </w:tc>
      </w:tr>
      <w:tr w:rsidR="00DC1092" w:rsidRPr="00F62C89" w14:paraId="00B41BF8" w14:textId="77777777" w:rsidTr="00E87B1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4C5FA60" w14:textId="77777777" w:rsidR="00DC1092" w:rsidRPr="0060469D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30D11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B916FF" w14:textId="77777777" w:rsidR="00DC1092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C1092" w:rsidRPr="00F62C89" w14:paraId="4C37E0DE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A198B7" w14:textId="77777777" w:rsidR="00DC1092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6C70FD" w14:textId="77777777" w:rsidR="00DC109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743FB" w14:textId="77777777" w:rsidR="00DC1092" w:rsidRPr="00C030DD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1</w:t>
            </w:r>
          </w:p>
        </w:tc>
      </w:tr>
      <w:tr w:rsidR="00DC1092" w:rsidRPr="00F62C89" w14:paraId="697DF933" w14:textId="77777777" w:rsidTr="00E87B1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6BA7D71" w14:textId="77777777" w:rsidR="00DC1092" w:rsidRPr="00022CB3" w:rsidRDefault="00DC1092" w:rsidP="00E87B15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B14E5" w14:textId="77777777" w:rsidR="00DC1092" w:rsidRPr="00022CB3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D5B8D" w14:textId="77777777" w:rsidR="00DC1092" w:rsidRPr="00022CB3" w:rsidRDefault="00DC1092" w:rsidP="00E87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DC1092" w:rsidRPr="00F62C89" w14:paraId="6CE9ABBC" w14:textId="77777777" w:rsidTr="00E8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CE1696" w14:textId="6B200917" w:rsidR="00DC1092" w:rsidRPr="00686652" w:rsidRDefault="00DC1092" w:rsidP="00E87B15">
            <w:pPr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5320A" w14:textId="77777777" w:rsidR="00DC1092" w:rsidRPr="0068665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9D704B" w14:textId="77777777" w:rsidR="00DC1092" w:rsidRPr="00686652" w:rsidRDefault="00DC1092" w:rsidP="00E87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371</w:t>
            </w:r>
          </w:p>
        </w:tc>
      </w:tr>
    </w:tbl>
    <w:p w14:paraId="6A7C35A4" w14:textId="77777777" w:rsidR="00DC1092" w:rsidRDefault="00DC1092" w:rsidP="008B44BA"/>
    <w:p w14:paraId="134B43C3" w14:textId="77777777" w:rsidR="00DC1092" w:rsidRDefault="00DC1092" w:rsidP="008B44BA"/>
    <w:p w14:paraId="3AD18795" w14:textId="77777777" w:rsidR="00DC1092" w:rsidRDefault="00DC1092" w:rsidP="008B44BA"/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3CEBE928" w14:textId="77777777" w:rsidR="00E6557A" w:rsidRDefault="00E6557A" w:rsidP="000F2CA5">
      <w:pPr>
        <w:spacing w:after="0"/>
        <w:rPr>
          <w:color w:val="000000"/>
          <w:sz w:val="24"/>
          <w:szCs w:val="24"/>
        </w:rPr>
      </w:pPr>
    </w:p>
    <w:p w14:paraId="74161B1E" w14:textId="7A2C5AEB" w:rsidR="00E6557A" w:rsidRDefault="00E6557A" w:rsidP="00E6557A">
      <w:pPr>
        <w:spacing w:after="0"/>
        <w:rPr>
          <w:color w:val="000000"/>
          <w:sz w:val="24"/>
          <w:szCs w:val="24"/>
        </w:rPr>
      </w:pPr>
      <w:r w:rsidRPr="00E6557A">
        <w:rPr>
          <w:color w:val="000000"/>
          <w:sz w:val="24"/>
          <w:szCs w:val="24"/>
        </w:rPr>
        <w:t xml:space="preserve">These data are cumulative and current as of March 27, 2020 at 12:30PM. </w:t>
      </w:r>
    </w:p>
    <w:p w14:paraId="6E9EC70D" w14:textId="77777777" w:rsidR="00803929" w:rsidRPr="00E6557A" w:rsidRDefault="00803929" w:rsidP="00E6557A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  <w:bookmarkStart w:id="0" w:name="_GoBack"/>
      <w:bookmarkEnd w:id="0"/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39516A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52274E5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2DB8E44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1AC6B1A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08B22C7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5EDC078C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2D5B9A4B" w14:textId="2A7BE8CD" w:rsidR="00DC1092" w:rsidRPr="00DC1092" w:rsidRDefault="00DC1092" w:rsidP="00DC1092">
      <w:pPr>
        <w:spacing w:after="0"/>
        <w:rPr>
          <w:color w:val="000000"/>
          <w:sz w:val="24"/>
          <w:szCs w:val="24"/>
        </w:rPr>
      </w:pPr>
      <w:r w:rsidRPr="00DC1092">
        <w:rPr>
          <w:color w:val="000000"/>
          <w:sz w:val="24"/>
          <w:szCs w:val="24"/>
        </w:rPr>
        <w:t>Data are cumulative and current as of March 27, 2020 at 12:30PM.</w:t>
      </w:r>
    </w:p>
    <w:p w14:paraId="69705063" w14:textId="35EA4B20" w:rsidR="00003D33" w:rsidRPr="00E54E2A" w:rsidRDefault="00DC1092" w:rsidP="00F04CE6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DC1092">
        <w:rPr>
          <w:color w:val="000000"/>
          <w:sz w:val="24"/>
          <w:szCs w:val="24"/>
        </w:rPr>
        <w:t>Other commercial and clinical laboratories continue to come on line. As laboratory testing results are processed and the source verified, they will be in</w:t>
      </w:r>
      <w:r w:rsidR="00E54E2A">
        <w:rPr>
          <w:color w:val="000000"/>
          <w:sz w:val="24"/>
          <w:szCs w:val="24"/>
        </w:rPr>
        <w:t>tegrated into this daily report</w:t>
      </w:r>
    </w:p>
    <w:sectPr w:rsidR="00003D33" w:rsidRPr="00E54E2A" w:rsidSect="00804FFA">
      <w:headerReference w:type="default" r:id="rId8"/>
      <w:footerReference w:type="default" r:id="rId9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57A1" w14:textId="77777777" w:rsidR="000F31C5" w:rsidRDefault="000F31C5" w:rsidP="00C428CF">
      <w:pPr>
        <w:spacing w:after="0" w:line="240" w:lineRule="auto"/>
      </w:pPr>
      <w:r>
        <w:separator/>
      </w:r>
    </w:p>
  </w:endnote>
  <w:endnote w:type="continuationSeparator" w:id="0">
    <w:p w14:paraId="6CEBCB83" w14:textId="77777777" w:rsidR="000F31C5" w:rsidRDefault="000F31C5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988A" w14:textId="77777777" w:rsidR="000F31C5" w:rsidRDefault="000F31C5" w:rsidP="00C428CF">
      <w:pPr>
        <w:spacing w:after="0" w:line="240" w:lineRule="auto"/>
      </w:pPr>
      <w:r>
        <w:separator/>
      </w:r>
    </w:p>
  </w:footnote>
  <w:footnote w:type="continuationSeparator" w:id="0">
    <w:p w14:paraId="53B9757F" w14:textId="77777777" w:rsidR="000F31C5" w:rsidRDefault="000F31C5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22CB3"/>
    <w:rsid w:val="000339E2"/>
    <w:rsid w:val="00062466"/>
    <w:rsid w:val="00076BBC"/>
    <w:rsid w:val="00086263"/>
    <w:rsid w:val="000A2320"/>
    <w:rsid w:val="000C1F7D"/>
    <w:rsid w:val="000F296B"/>
    <w:rsid w:val="000F2CA5"/>
    <w:rsid w:val="000F31C5"/>
    <w:rsid w:val="000F38CF"/>
    <w:rsid w:val="00106D33"/>
    <w:rsid w:val="00162288"/>
    <w:rsid w:val="00176B39"/>
    <w:rsid w:val="00185450"/>
    <w:rsid w:val="00193B8A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3271A"/>
    <w:rsid w:val="00234BAE"/>
    <w:rsid w:val="002802FD"/>
    <w:rsid w:val="0028099C"/>
    <w:rsid w:val="002823CC"/>
    <w:rsid w:val="002927E8"/>
    <w:rsid w:val="002A4083"/>
    <w:rsid w:val="002A52CD"/>
    <w:rsid w:val="002C391C"/>
    <w:rsid w:val="002D2349"/>
    <w:rsid w:val="002D31EA"/>
    <w:rsid w:val="002D3DF2"/>
    <w:rsid w:val="002E49C4"/>
    <w:rsid w:val="002E6685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23123"/>
    <w:rsid w:val="00430859"/>
    <w:rsid w:val="00437622"/>
    <w:rsid w:val="00451DBA"/>
    <w:rsid w:val="00494962"/>
    <w:rsid w:val="004A779A"/>
    <w:rsid w:val="004F3BBB"/>
    <w:rsid w:val="004F438C"/>
    <w:rsid w:val="004F6289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B303E"/>
    <w:rsid w:val="005B7F1A"/>
    <w:rsid w:val="005D03F3"/>
    <w:rsid w:val="005D201C"/>
    <w:rsid w:val="0060469D"/>
    <w:rsid w:val="0061464B"/>
    <w:rsid w:val="006162C2"/>
    <w:rsid w:val="006175F4"/>
    <w:rsid w:val="00635548"/>
    <w:rsid w:val="0064105D"/>
    <w:rsid w:val="00651DC5"/>
    <w:rsid w:val="006616C6"/>
    <w:rsid w:val="00665B0F"/>
    <w:rsid w:val="006757A1"/>
    <w:rsid w:val="00686652"/>
    <w:rsid w:val="00691A0F"/>
    <w:rsid w:val="006A3F59"/>
    <w:rsid w:val="006C1C0F"/>
    <w:rsid w:val="006D5706"/>
    <w:rsid w:val="006D6700"/>
    <w:rsid w:val="006E1EB1"/>
    <w:rsid w:val="006F43CA"/>
    <w:rsid w:val="006F5CEB"/>
    <w:rsid w:val="00702A76"/>
    <w:rsid w:val="00705426"/>
    <w:rsid w:val="0072456A"/>
    <w:rsid w:val="00730CB4"/>
    <w:rsid w:val="00753197"/>
    <w:rsid w:val="007557D1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A31EB"/>
    <w:rsid w:val="008B44BA"/>
    <w:rsid w:val="008B7ED9"/>
    <w:rsid w:val="008E3971"/>
    <w:rsid w:val="00901438"/>
    <w:rsid w:val="009129AC"/>
    <w:rsid w:val="009533C2"/>
    <w:rsid w:val="0095678B"/>
    <w:rsid w:val="00957FC2"/>
    <w:rsid w:val="009665A4"/>
    <w:rsid w:val="00967FE3"/>
    <w:rsid w:val="00970F39"/>
    <w:rsid w:val="0098711D"/>
    <w:rsid w:val="009A139E"/>
    <w:rsid w:val="009C3922"/>
    <w:rsid w:val="009C3F06"/>
    <w:rsid w:val="009C6ADB"/>
    <w:rsid w:val="009D0C80"/>
    <w:rsid w:val="009D0D49"/>
    <w:rsid w:val="009D188F"/>
    <w:rsid w:val="009D4C78"/>
    <w:rsid w:val="009D6FD8"/>
    <w:rsid w:val="009E339A"/>
    <w:rsid w:val="009F790D"/>
    <w:rsid w:val="00A151F3"/>
    <w:rsid w:val="00A40C2B"/>
    <w:rsid w:val="00A64B96"/>
    <w:rsid w:val="00A757B6"/>
    <w:rsid w:val="00A822C4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75398"/>
    <w:rsid w:val="00B87301"/>
    <w:rsid w:val="00BC7ADE"/>
    <w:rsid w:val="00C02DCD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C1092"/>
    <w:rsid w:val="00DC529C"/>
    <w:rsid w:val="00DD60A2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954"/>
    <w:rsid w:val="00E8302B"/>
    <w:rsid w:val="00E87B15"/>
    <w:rsid w:val="00EA3147"/>
    <w:rsid w:val="00EC7096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B18"/>
    <w:rsid w:val="00FA6CDE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474B41A6-4BAC-4358-94CB-086AC5FD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E9B77-AF8B-439F-B688-2E99770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5</cp:revision>
  <cp:lastPrinted>2020-03-27T19:32:00Z</cp:lastPrinted>
  <dcterms:created xsi:type="dcterms:W3CDTF">2020-03-27T19:26:00Z</dcterms:created>
  <dcterms:modified xsi:type="dcterms:W3CDTF">2020-03-27T19:34:00Z</dcterms:modified>
</cp:coreProperties>
</file>